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05F4" w14:textId="77777777" w:rsidR="00915EB1" w:rsidRDefault="00915EB1" w:rsidP="00850A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45028FA" w14:textId="77777777" w:rsidR="009C0A60" w:rsidRPr="005F0A1F" w:rsidRDefault="00850A72" w:rsidP="00850A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0A1F">
        <w:rPr>
          <w:rFonts w:ascii="Times New Roman" w:hAnsi="Times New Roman" w:cs="Times New Roman"/>
          <w:b/>
          <w:sz w:val="44"/>
          <w:szCs w:val="44"/>
        </w:rPr>
        <w:t>PUBLIC NOTICE OF TEST OF AUTOMATIC TABULATING EQUIPMENT</w:t>
      </w:r>
    </w:p>
    <w:p w14:paraId="6240AF4C" w14:textId="065E8091" w:rsidR="003B207B" w:rsidRPr="005F0A1F" w:rsidRDefault="00850A72" w:rsidP="00850A72">
      <w:pPr>
        <w:rPr>
          <w:rFonts w:ascii="Times New Roman" w:hAnsi="Times New Roman" w:cs="Times New Roman"/>
          <w:b/>
          <w:sz w:val="28"/>
          <w:szCs w:val="28"/>
        </w:rPr>
      </w:pPr>
      <w:r w:rsidRPr="005F0A1F">
        <w:rPr>
          <w:rFonts w:ascii="Times New Roman" w:hAnsi="Times New Roman" w:cs="Times New Roman"/>
          <w:b/>
          <w:sz w:val="28"/>
          <w:szCs w:val="28"/>
        </w:rPr>
        <w:t xml:space="preserve">Notice is hereby given that the automatic tabulating equipment that will be used </w:t>
      </w:r>
      <w:r w:rsidR="003B207B" w:rsidRPr="005F0A1F">
        <w:rPr>
          <w:rFonts w:ascii="Times New Roman" w:hAnsi="Times New Roman" w:cs="Times New Roman"/>
          <w:b/>
          <w:sz w:val="28"/>
          <w:szCs w:val="28"/>
        </w:rPr>
        <w:t xml:space="preserve">in the </w:t>
      </w:r>
      <w:r w:rsidR="0019534D" w:rsidRPr="005F0A1F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3B207B" w:rsidRPr="005F0A1F">
        <w:rPr>
          <w:rFonts w:ascii="Times New Roman" w:hAnsi="Times New Roman" w:cs="Times New Roman"/>
          <w:b/>
          <w:sz w:val="28"/>
          <w:szCs w:val="28"/>
        </w:rPr>
        <w:t>Election</w:t>
      </w:r>
      <w:r w:rsidR="007B1A23">
        <w:rPr>
          <w:rFonts w:ascii="Times New Roman" w:hAnsi="Times New Roman" w:cs="Times New Roman"/>
          <w:b/>
          <w:sz w:val="28"/>
          <w:szCs w:val="28"/>
        </w:rPr>
        <w:t xml:space="preserve"> Run-offs</w:t>
      </w:r>
      <w:r w:rsidR="003B207B" w:rsidRPr="005F0A1F">
        <w:rPr>
          <w:rFonts w:ascii="Times New Roman" w:hAnsi="Times New Roman" w:cs="Times New Roman"/>
          <w:b/>
          <w:sz w:val="28"/>
          <w:szCs w:val="28"/>
        </w:rPr>
        <w:t xml:space="preserve"> held on </w:t>
      </w:r>
      <w:r w:rsidR="007B1A23">
        <w:rPr>
          <w:rFonts w:ascii="Times New Roman" w:hAnsi="Times New Roman" w:cs="Times New Roman"/>
          <w:b/>
          <w:sz w:val="28"/>
          <w:szCs w:val="28"/>
        </w:rPr>
        <w:t>05/24</w:t>
      </w:r>
      <w:r w:rsidR="007E3A95">
        <w:rPr>
          <w:rFonts w:ascii="Times New Roman" w:hAnsi="Times New Roman" w:cs="Times New Roman"/>
          <w:b/>
          <w:sz w:val="28"/>
          <w:szCs w:val="28"/>
        </w:rPr>
        <w:t>/202</w:t>
      </w:r>
      <w:r w:rsidR="00074423">
        <w:rPr>
          <w:rFonts w:ascii="Times New Roman" w:hAnsi="Times New Roman" w:cs="Times New Roman"/>
          <w:b/>
          <w:sz w:val="28"/>
          <w:szCs w:val="28"/>
        </w:rPr>
        <w:t>2</w:t>
      </w:r>
      <w:r w:rsidRPr="005F0A1F">
        <w:rPr>
          <w:rFonts w:ascii="Times New Roman" w:hAnsi="Times New Roman" w:cs="Times New Roman"/>
          <w:b/>
          <w:sz w:val="28"/>
          <w:szCs w:val="28"/>
        </w:rPr>
        <w:t xml:space="preserve"> will be tested on </w:t>
      </w:r>
      <w:r w:rsidR="007B1A23">
        <w:rPr>
          <w:rFonts w:ascii="Times New Roman" w:hAnsi="Times New Roman" w:cs="Times New Roman"/>
          <w:b/>
          <w:sz w:val="28"/>
          <w:szCs w:val="28"/>
        </w:rPr>
        <w:t>05/11/2022</w:t>
      </w:r>
      <w:r w:rsidRPr="005F0A1F">
        <w:rPr>
          <w:rFonts w:ascii="Times New Roman" w:hAnsi="Times New Roman" w:cs="Times New Roman"/>
          <w:b/>
          <w:sz w:val="28"/>
          <w:szCs w:val="28"/>
        </w:rPr>
        <w:t xml:space="preserve"> at 10:00 a.m.</w:t>
      </w:r>
      <w:r w:rsidR="003B207B" w:rsidRPr="005F0A1F">
        <w:rPr>
          <w:rFonts w:ascii="Times New Roman" w:hAnsi="Times New Roman" w:cs="Times New Roman"/>
          <w:b/>
          <w:sz w:val="28"/>
          <w:szCs w:val="28"/>
        </w:rPr>
        <w:t xml:space="preserve"> at 414 Denver Ave., Dallam County Courtroom, Dalhart, Texas to ascertain that it will accurately count the votes cast for all offices and on all measures.</w:t>
      </w:r>
    </w:p>
    <w:p w14:paraId="6691E474" w14:textId="77777777" w:rsidR="003B207B" w:rsidRPr="005F0A1F" w:rsidRDefault="003B207B" w:rsidP="00850A72">
      <w:pPr>
        <w:rPr>
          <w:rFonts w:ascii="Times New Roman" w:hAnsi="Times New Roman" w:cs="Times New Roman"/>
          <w:b/>
          <w:sz w:val="28"/>
          <w:szCs w:val="28"/>
        </w:rPr>
      </w:pP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</w:p>
    <w:p w14:paraId="05F61AEC" w14:textId="77777777" w:rsidR="003B207B" w:rsidRDefault="00377343" w:rsidP="00850A72">
      <w:pPr>
        <w:rPr>
          <w:rFonts w:ascii="Times New Roman" w:hAnsi="Times New Roman" w:cs="Times New Roman"/>
          <w:b/>
          <w:sz w:val="28"/>
          <w:szCs w:val="28"/>
        </w:rPr>
      </w:pP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="003B207B" w:rsidRPr="005F0A1F">
        <w:rPr>
          <w:rFonts w:ascii="Times New Roman" w:hAnsi="Times New Roman" w:cs="Times New Roman"/>
          <w:b/>
          <w:sz w:val="28"/>
          <w:szCs w:val="28"/>
        </w:rPr>
        <w:t>Terri Banks, Dallam County Clerk</w:t>
      </w:r>
    </w:p>
    <w:p w14:paraId="4D738EF9" w14:textId="77777777" w:rsidR="005F0A1F" w:rsidRPr="005F0A1F" w:rsidRDefault="005F0A1F" w:rsidP="00850A72">
      <w:pPr>
        <w:rPr>
          <w:rFonts w:ascii="Times New Roman" w:hAnsi="Times New Roman" w:cs="Times New Roman"/>
          <w:b/>
          <w:sz w:val="28"/>
          <w:szCs w:val="28"/>
        </w:rPr>
      </w:pPr>
    </w:p>
    <w:p w14:paraId="6540CBFC" w14:textId="77777777" w:rsidR="00377343" w:rsidRPr="005F0A1F" w:rsidRDefault="00377343" w:rsidP="00850A72">
      <w:pPr>
        <w:rPr>
          <w:rFonts w:ascii="Times New Roman" w:hAnsi="Times New Roman" w:cs="Times New Roman"/>
          <w:b/>
          <w:sz w:val="28"/>
          <w:szCs w:val="28"/>
        </w:rPr>
      </w:pPr>
    </w:p>
    <w:p w14:paraId="01DE611C" w14:textId="77777777" w:rsidR="00377343" w:rsidRPr="005F0A1F" w:rsidRDefault="00377343" w:rsidP="00850A72">
      <w:pPr>
        <w:rPr>
          <w:rFonts w:ascii="Times New Roman" w:hAnsi="Times New Roman" w:cs="Times New Roman"/>
          <w:b/>
          <w:sz w:val="28"/>
          <w:szCs w:val="28"/>
        </w:rPr>
      </w:pPr>
    </w:p>
    <w:p w14:paraId="4B402B7D" w14:textId="77777777" w:rsidR="00FC5D31" w:rsidRPr="005F0A1F" w:rsidRDefault="00377343" w:rsidP="00FC5D31">
      <w:pPr>
        <w:shd w:val="clear" w:color="auto" w:fill="FFFFFF"/>
        <w:spacing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5F0A1F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VISO PÚBLICO DE LA PRUEBA DEL EQUIPO DE TABULACIÓN AUTOMÁTICO</w:t>
      </w:r>
    </w:p>
    <w:p w14:paraId="77D13CB7" w14:textId="77777777" w:rsidR="00FC5D31" w:rsidRPr="005F0A1F" w:rsidRDefault="00FC5D31" w:rsidP="00FC5D31">
      <w:pPr>
        <w:shd w:val="clear" w:color="auto" w:fill="FFFFFF"/>
        <w:spacing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133550" w14:textId="1CA68D74" w:rsidR="00377343" w:rsidRDefault="00377343" w:rsidP="00377343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l aviso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r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ste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edio se da a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so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quipo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bulación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utomático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e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á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tilizado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</w:t>
      </w:r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ección</w:t>
      </w:r>
      <w:proofErr w:type="spellEnd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maria</w:t>
      </w:r>
      <w:proofErr w:type="spellEnd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ebrada</w:t>
      </w:r>
      <w:proofErr w:type="spellEnd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</w:t>
      </w:r>
      <w:proofErr w:type="spellEnd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1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5/24</w:t>
      </w:r>
      <w:r w:rsidR="007E3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gramStart"/>
      <w:r w:rsidR="007E3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074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á</w:t>
      </w:r>
      <w:proofErr w:type="spellEnd"/>
      <w:proofErr w:type="gramEnd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bado</w:t>
      </w:r>
      <w:proofErr w:type="spellEnd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</w:t>
      </w:r>
      <w:proofErr w:type="spellEnd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1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5/11</w:t>
      </w:r>
      <w:r w:rsidR="007E3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074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</w:t>
      </w:r>
      <w:proofErr w:type="spellEnd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</w:t>
      </w:r>
      <w:proofErr w:type="spellEnd"/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:00 a.m.</w:t>
      </w:r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venida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414 Denver.,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tribunal del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dado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Dallam, Dalhart, Te</w:t>
      </w:r>
      <w:r w:rsidR="00FC5D31"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as</w:t>
      </w:r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ra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robar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e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tará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actamente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s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otos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mitidos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ra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das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s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icinas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das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s </w:t>
      </w:r>
      <w:proofErr w:type="spellStart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didas</w:t>
      </w:r>
      <w:proofErr w:type="spellEnd"/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F0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75265AF1" w14:textId="77777777" w:rsidR="007E3A95" w:rsidRPr="005F0A1F" w:rsidRDefault="007E3A95" w:rsidP="00377343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F10937" w14:textId="77777777" w:rsidR="00377343" w:rsidRPr="005F0A1F" w:rsidRDefault="00377343" w:rsidP="00850A72">
      <w:pPr>
        <w:rPr>
          <w:rFonts w:ascii="Times New Roman" w:hAnsi="Times New Roman" w:cs="Times New Roman"/>
          <w:b/>
          <w:sz w:val="28"/>
          <w:szCs w:val="28"/>
        </w:rPr>
      </w:pP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</w:r>
      <w:r w:rsidRPr="005F0A1F">
        <w:rPr>
          <w:rFonts w:ascii="Times New Roman" w:hAnsi="Times New Roman" w:cs="Times New Roman"/>
          <w:b/>
          <w:sz w:val="28"/>
          <w:szCs w:val="28"/>
        </w:rPr>
        <w:tab/>
        <w:t xml:space="preserve">Terri Banks, Dallam </w:t>
      </w:r>
      <w:proofErr w:type="spellStart"/>
      <w:r w:rsidRPr="005F0A1F">
        <w:rPr>
          <w:rFonts w:ascii="Times New Roman" w:hAnsi="Times New Roman" w:cs="Times New Roman"/>
          <w:b/>
          <w:sz w:val="28"/>
          <w:szCs w:val="28"/>
        </w:rPr>
        <w:t>Secretario</w:t>
      </w:r>
      <w:proofErr w:type="spellEnd"/>
      <w:r w:rsidRPr="005F0A1F">
        <w:rPr>
          <w:rFonts w:ascii="Times New Roman" w:hAnsi="Times New Roman" w:cs="Times New Roman"/>
          <w:b/>
          <w:sz w:val="28"/>
          <w:szCs w:val="28"/>
        </w:rPr>
        <w:t xml:space="preserve"> del </w:t>
      </w:r>
      <w:proofErr w:type="spellStart"/>
      <w:r w:rsidRPr="005F0A1F">
        <w:rPr>
          <w:rFonts w:ascii="Times New Roman" w:hAnsi="Times New Roman" w:cs="Times New Roman"/>
          <w:b/>
          <w:sz w:val="28"/>
          <w:szCs w:val="28"/>
        </w:rPr>
        <w:t>Condado</w:t>
      </w:r>
      <w:proofErr w:type="spellEnd"/>
    </w:p>
    <w:sectPr w:rsidR="00377343" w:rsidRPr="005F0A1F" w:rsidSect="009C0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72"/>
    <w:rsid w:val="00074423"/>
    <w:rsid w:val="0019534D"/>
    <w:rsid w:val="0020405E"/>
    <w:rsid w:val="002E5789"/>
    <w:rsid w:val="00377343"/>
    <w:rsid w:val="003B207B"/>
    <w:rsid w:val="00437D8B"/>
    <w:rsid w:val="00542280"/>
    <w:rsid w:val="005F0A1F"/>
    <w:rsid w:val="007B1A23"/>
    <w:rsid w:val="007E3A95"/>
    <w:rsid w:val="00850A72"/>
    <w:rsid w:val="00915EB1"/>
    <w:rsid w:val="009C0A60"/>
    <w:rsid w:val="00C34C30"/>
    <w:rsid w:val="00CB2732"/>
    <w:rsid w:val="00F811F8"/>
    <w:rsid w:val="00FC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C9AE"/>
  <w15:docId w15:val="{AC72349B-447D-4B28-8AEF-504F39AB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398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3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00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629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0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EEBA-4E4C-41A9-A7AA-2EC2F50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</dc:creator>
  <cp:lastModifiedBy>Wes Ritchey</cp:lastModifiedBy>
  <cp:revision>2</cp:revision>
  <cp:lastPrinted>2022-05-09T18:50:00Z</cp:lastPrinted>
  <dcterms:created xsi:type="dcterms:W3CDTF">2022-05-12T16:06:00Z</dcterms:created>
  <dcterms:modified xsi:type="dcterms:W3CDTF">2022-05-12T16:06:00Z</dcterms:modified>
</cp:coreProperties>
</file>